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9C" w:rsidRDefault="0045079C" w:rsidP="0074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79C">
        <w:rPr>
          <w:rFonts w:ascii="Times New Roman" w:hAnsi="Times New Roman" w:cs="Times New Roman"/>
          <w:sz w:val="28"/>
          <w:szCs w:val="28"/>
        </w:rPr>
        <w:object w:dxaOrig="9355" w:dyaOrig="14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in" o:ole="">
            <v:imagedata r:id="rId8" o:title=""/>
          </v:shape>
          <o:OLEObject Type="Embed" ProgID="Word.Document.12" ShapeID="_x0000_i1025" DrawAspect="Content" ObjectID="_1521895114" r:id="rId9"/>
        </w:object>
      </w:r>
    </w:p>
    <w:p w:rsidR="00856D88" w:rsidRDefault="00856D88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D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z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88" w:rsidRDefault="00856D88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56D88" w:rsidRDefault="00856D88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lastRenderedPageBreak/>
        <w:t>- Постановлением Администрации Матвеево-Курганского района от 07.06.2013 №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 xml:space="preserve">Матвеево-Курган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 xml:space="preserve">ДОУ в </w:t>
      </w:r>
      <w:r w:rsidR="0070439C" w:rsidRPr="001008B2">
        <w:rPr>
          <w:sz w:val="28"/>
          <w:szCs w:val="28"/>
        </w:rPr>
        <w:lastRenderedPageBreak/>
        <w:t xml:space="preserve">соответствии со ст. 17 Федерального закона от 27.12.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выражена в штуках, единицах меры длины, площади, объёма или вес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</w:t>
      </w:r>
    </w:p>
    <w:p w:rsidR="0070439C" w:rsidRPr="001008B2" w:rsidRDefault="0070439C" w:rsidP="001008B2">
      <w:pPr>
        <w:pStyle w:val="Default"/>
        <w:jc w:val="both"/>
        <w:rPr>
          <w:sz w:val="28"/>
          <w:szCs w:val="28"/>
        </w:rPr>
      </w:pPr>
      <w:r w:rsidRPr="001008B2">
        <w:rPr>
          <w:sz w:val="28"/>
          <w:szCs w:val="28"/>
        </w:rPr>
        <w:t xml:space="preserve">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в повышения эффективности труда. </w:t>
      </w:r>
    </w:p>
    <w:p w:rsidR="0070439C" w:rsidRPr="0090084F" w:rsidRDefault="0090084F" w:rsidP="0090084F">
      <w:pPr>
        <w:pStyle w:val="Default"/>
        <w:pageBreakBefore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lastRenderedPageBreak/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 xml:space="preserve">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3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оспитатель, воспитатель, помощник воспитателя, специалист-организатор питания, делопроизводитель, документовед, специалист по кадрам, администратор, инженер-электроник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</w:t>
      </w:r>
      <w:r w:rsidRPr="0090084F">
        <w:rPr>
          <w:sz w:val="28"/>
          <w:szCs w:val="28"/>
        </w:rPr>
        <w:lastRenderedPageBreak/>
        <w:t xml:space="preserve">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Pr="0090084F">
        <w:rPr>
          <w:sz w:val="28"/>
          <w:szCs w:val="28"/>
        </w:rPr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8. Порядок согласования и утверждения нормативных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10. Порядок внедрения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ловия труда, соответствующие требованиям охраны труда и безопасности производства. </w:t>
      </w:r>
    </w:p>
    <w:sectPr w:rsidR="0070439C" w:rsidSect="00225C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FE" w:rsidRDefault="00AF62FE" w:rsidP="004B42DC">
      <w:pPr>
        <w:spacing w:after="0" w:line="240" w:lineRule="auto"/>
      </w:pPr>
      <w:r>
        <w:separator/>
      </w:r>
    </w:p>
  </w:endnote>
  <w:endnote w:type="continuationSeparator" w:id="1">
    <w:p w:rsidR="00AF62FE" w:rsidRDefault="00AF62FE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607"/>
      <w:docPartObj>
        <w:docPartGallery w:val="Page Numbers (Bottom of Page)"/>
        <w:docPartUnique/>
      </w:docPartObj>
    </w:sdtPr>
    <w:sdtContent>
      <w:p w:rsidR="004B42DC" w:rsidRDefault="00B02E6E">
        <w:pPr>
          <w:pStyle w:val="a6"/>
          <w:jc w:val="right"/>
        </w:pPr>
        <w:fldSimple w:instr=" PAGE   \* MERGEFORMAT ">
          <w:r w:rsidR="00D26347">
            <w:rPr>
              <w:noProof/>
            </w:rPr>
            <w:t>1</w:t>
          </w:r>
        </w:fldSimple>
      </w:p>
    </w:sdtContent>
  </w:sdt>
  <w:p w:rsidR="004B42DC" w:rsidRDefault="004B4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FE" w:rsidRDefault="00AF62FE" w:rsidP="004B42DC">
      <w:pPr>
        <w:spacing w:after="0" w:line="240" w:lineRule="auto"/>
      </w:pPr>
      <w:r>
        <w:separator/>
      </w:r>
    </w:p>
  </w:footnote>
  <w:footnote w:type="continuationSeparator" w:id="1">
    <w:p w:rsidR="00AF62FE" w:rsidRDefault="00AF62FE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8C"/>
    <w:rsid w:val="000574FD"/>
    <w:rsid w:val="000F24F2"/>
    <w:rsid w:val="000F4CE7"/>
    <w:rsid w:val="001008B2"/>
    <w:rsid w:val="001027E1"/>
    <w:rsid w:val="0010772F"/>
    <w:rsid w:val="00170AB2"/>
    <w:rsid w:val="001E57C0"/>
    <w:rsid w:val="00225C51"/>
    <w:rsid w:val="002375DD"/>
    <w:rsid w:val="0028119A"/>
    <w:rsid w:val="002F33CC"/>
    <w:rsid w:val="00307F09"/>
    <w:rsid w:val="00352C0C"/>
    <w:rsid w:val="0045079C"/>
    <w:rsid w:val="0045544D"/>
    <w:rsid w:val="004B2943"/>
    <w:rsid w:val="004B42DC"/>
    <w:rsid w:val="005E2094"/>
    <w:rsid w:val="0070439C"/>
    <w:rsid w:val="00741D57"/>
    <w:rsid w:val="00745F8C"/>
    <w:rsid w:val="00765C0C"/>
    <w:rsid w:val="007A6DB3"/>
    <w:rsid w:val="008235BC"/>
    <w:rsid w:val="00856D88"/>
    <w:rsid w:val="00873EB4"/>
    <w:rsid w:val="00881092"/>
    <w:rsid w:val="008D31D7"/>
    <w:rsid w:val="0090084F"/>
    <w:rsid w:val="009419EA"/>
    <w:rsid w:val="00997884"/>
    <w:rsid w:val="009E4B22"/>
    <w:rsid w:val="00AC1B2D"/>
    <w:rsid w:val="00AF62FE"/>
    <w:rsid w:val="00B02E6E"/>
    <w:rsid w:val="00B25C5C"/>
    <w:rsid w:val="00BA5D24"/>
    <w:rsid w:val="00BB2AF0"/>
    <w:rsid w:val="00BC2474"/>
    <w:rsid w:val="00CA215A"/>
    <w:rsid w:val="00CC1EEF"/>
    <w:rsid w:val="00CE2353"/>
    <w:rsid w:val="00CF253D"/>
    <w:rsid w:val="00D26347"/>
    <w:rsid w:val="00D278F2"/>
    <w:rsid w:val="00DC6C9D"/>
    <w:rsid w:val="00E14E6E"/>
    <w:rsid w:val="00E676EC"/>
    <w:rsid w:val="00EE27FC"/>
    <w:rsid w:val="00EF3942"/>
    <w:rsid w:val="00F5461A"/>
    <w:rsid w:val="00F554F4"/>
    <w:rsid w:val="00F61535"/>
    <w:rsid w:val="00F6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50D2-1F67-4A51-AF4C-F203518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10-12T06:36:00Z</cp:lastPrinted>
  <dcterms:created xsi:type="dcterms:W3CDTF">2015-08-20T13:45:00Z</dcterms:created>
  <dcterms:modified xsi:type="dcterms:W3CDTF">2016-04-11T11:52:00Z</dcterms:modified>
</cp:coreProperties>
</file>